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183ED7" w:rsidRDefault="00BE774B" w:rsidP="00183ED7">
      <w:pPr>
        <w:pStyle w:val="Subtitle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20.4pt;margin-top:369.05pt;width:274.9pt;height:352.45pt;z-index:251711488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032CF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FC635C">
                    <w:rPr>
                      <w:rFonts w:ascii="Arial" w:hAnsi="Arial" w:cs="Arial"/>
                      <w:b/>
                      <w:i/>
                    </w:rPr>
                    <w:t>February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783178" w:rsidRDefault="00783178" w:rsidP="00783178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616EA0" w:rsidRPr="00032CFA" w:rsidRDefault="00616EA0" w:rsidP="00032CFA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proofErr w:type="spellStart"/>
                  <w:r w:rsidR="006F329D">
                    <w:rPr>
                      <w:rFonts w:ascii="Arial" w:hAnsi="Arial" w:cs="Arial"/>
                    </w:rPr>
                    <w:t>Brookport</w:t>
                  </w:r>
                  <w:proofErr w:type="spellEnd"/>
                  <w:r w:rsidR="006F329D">
                    <w:rPr>
                      <w:rFonts w:ascii="Arial" w:hAnsi="Arial" w:cs="Arial"/>
                    </w:rPr>
                    <w:t xml:space="preserve"> First</w:t>
                  </w:r>
                  <w:r w:rsidR="006F329D"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DC1BB4">
                    <w:rPr>
                      <w:rFonts w:ascii="Arial" w:hAnsi="Arial" w:cs="Arial"/>
                    </w:rPr>
                    <w:t xml:space="preserve"> </w:t>
                  </w:r>
                  <w:r w:rsidR="00FC635C">
                    <w:rPr>
                      <w:rFonts w:ascii="Arial" w:hAnsi="Arial" w:cs="Arial"/>
                    </w:rPr>
                    <w:t>339.24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DC1BB4">
                    <w:rPr>
                      <w:rFonts w:ascii="Arial" w:hAnsi="Arial" w:cs="Arial"/>
                    </w:rPr>
                    <w:t>2</w:t>
                  </w:r>
                  <w:r w:rsidR="00783178">
                    <w:rPr>
                      <w:rFonts w:ascii="Arial" w:hAnsi="Arial" w:cs="Arial"/>
                    </w:rPr>
                    <w:t>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 </w:t>
                  </w:r>
                  <w:r w:rsidR="00FC635C">
                    <w:rPr>
                      <w:rFonts w:ascii="Arial" w:hAnsi="Arial" w:cs="Arial"/>
                    </w:rPr>
                    <w:t>105.9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FC635C">
                    <w:rPr>
                      <w:rFonts w:ascii="Arial" w:hAnsi="Arial" w:cs="Arial"/>
                    </w:rPr>
                    <w:t>124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FC635C">
                    <w:rPr>
                      <w:rFonts w:ascii="Arial" w:hAnsi="Arial" w:cs="Arial"/>
                    </w:rPr>
                    <w:t>511.0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FC635C">
                    <w:rPr>
                      <w:rFonts w:ascii="Arial" w:hAnsi="Arial" w:cs="Arial"/>
                    </w:rPr>
                    <w:t>300.7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FC635C">
                    <w:rPr>
                      <w:rFonts w:ascii="Arial" w:hAnsi="Arial" w:cs="Arial"/>
                    </w:rPr>
                    <w:t>858.6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Karnak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FC635C">
                    <w:rPr>
                      <w:rFonts w:ascii="Arial" w:hAnsi="Arial" w:cs="Arial"/>
                    </w:rPr>
                    <w:t>581.8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FC635C">
                    <w:rPr>
                      <w:rFonts w:ascii="Arial" w:hAnsi="Arial" w:cs="Arial"/>
                    </w:rPr>
                    <w:t>2,792.89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FC635C">
                    <w:rPr>
                      <w:rFonts w:ascii="Arial" w:hAnsi="Arial" w:cs="Arial"/>
                    </w:rPr>
                    <w:t>299.3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1D5290">
                    <w:rPr>
                      <w:rFonts w:ascii="Arial" w:hAnsi="Arial" w:cs="Arial"/>
                    </w:rPr>
                    <w:t xml:space="preserve">   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1D5290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>97.3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="004D3840" w:rsidRPr="00753E6D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5" type="#_x0000_t202" style="position:absolute;margin-left:631.4pt;margin-top:461.95pt;width:244.15pt;height:86.8pt;z-index:252068864;mso-width-relative:margin;mso-height-relative:margin" stroked="f">
            <v:textbox>
              <w:txbxContent>
                <w:p w:rsidR="00753E6D" w:rsidRDefault="00753E6D" w:rsidP="00753E6D">
                  <w:pPr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</w:rPr>
                  </w:pPr>
                  <w:r w:rsidRPr="00753E6D"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</w:rPr>
                    <w:t>*Please note that the dates were changed due to circumstances beyond our control.</w:t>
                  </w:r>
                </w:p>
                <w:p w:rsidR="004D3840" w:rsidRPr="00753E6D" w:rsidRDefault="004D3840" w:rsidP="00753E6D">
                  <w:pPr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</w:rPr>
                    <w:t>Registration packets will be sent to the churches in May.</w:t>
                  </w:r>
                </w:p>
                <w:p w:rsidR="00753E6D" w:rsidRDefault="00753E6D"/>
              </w:txbxContent>
            </v:textbox>
            <w10:wrap type="square"/>
          </v:shape>
        </w:pict>
      </w:r>
      <w:r w:rsidR="002E21D7" w:rsidRPr="00C56F77">
        <w:rPr>
          <w:rFonts w:ascii="Trebuchet MS" w:hAnsi="Trebuchet MS"/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9" type="#_x0000_t32" style="position:absolute;margin-left:677.85pt;margin-top:246.7pt;width:422.6pt;height:.05pt;z-index:252058624" o:connectortype="straight">
            <w10:wrap type="square"/>
          </v:shape>
        </w:pict>
      </w:r>
      <w:r w:rsidR="002E21D7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9.25pt;margin-top:48.65pt;width:536.25pt;height:.05pt;z-index:251661312" o:connectortype="straight">
            <w10:wrap type="square"/>
          </v:shape>
        </w:pict>
      </w:r>
      <w:r w:rsidR="002E21D7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10011410</wp:posOffset>
            </wp:positionH>
            <wp:positionV relativeFrom="paragraph">
              <wp:posOffset>1666875</wp:posOffset>
            </wp:positionV>
            <wp:extent cx="2287905" cy="1148080"/>
            <wp:effectExtent l="19050" t="0" r="0" b="0"/>
            <wp:wrapSquare wrapText="bothSides"/>
            <wp:docPr id="5" name="Picture 4" descr="C:\Users\Beverly\AppData\Local\Microsoft\Windows\Temporary Internet Files\Content.Word\AAE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AppData\Local\Microsoft\Windows\Temporary Internet Files\Content.Word\AAE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1D7" w:rsidRPr="00A7478D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7" type="#_x0000_t202" style="position:absolute;margin-left:747.45pt;margin-top:77.4pt;width:262.05pt;height:54.45pt;z-index:252071936;mso-position-horizontal-relative:text;mso-position-vertical-relative:text;mso-width-relative:margin;mso-height-relative:margin" stroked="f">
            <v:textbox>
              <w:txbxContent>
                <w:p w:rsidR="002E21D7" w:rsidRPr="002E21D7" w:rsidRDefault="002E21D7" w:rsidP="002E21D7">
                  <w:pPr>
                    <w:jc w:val="center"/>
                    <w:rPr>
                      <w:rFonts w:ascii="Britannic Bold" w:hAnsi="Britannic Bold"/>
                    </w:rPr>
                  </w:pPr>
                  <w:r w:rsidRPr="002E21D7">
                    <w:rPr>
                      <w:rFonts w:ascii="Britannic Bold" w:hAnsi="Britannic Bold"/>
                    </w:rPr>
                    <w:t>North American Mission Board</w:t>
                  </w:r>
                </w:p>
                <w:p w:rsidR="00A7478D" w:rsidRPr="002E21D7" w:rsidRDefault="002E21D7" w:rsidP="002E21D7">
                  <w:pPr>
                    <w:jc w:val="center"/>
                    <w:rPr>
                      <w:rFonts w:ascii="Britannic Bold" w:hAnsi="Britannic Bold"/>
                      <w:sz w:val="26"/>
                      <w:szCs w:val="26"/>
                    </w:rPr>
                  </w:pPr>
                  <w:r w:rsidRPr="002E21D7">
                    <w:rPr>
                      <w:rFonts w:ascii="Britannic Bold" w:hAnsi="Britannic Bold"/>
                      <w:sz w:val="26"/>
                      <w:szCs w:val="26"/>
                    </w:rPr>
                    <w:t>2014 Annie Armstrong Easter Offering</w:t>
                  </w:r>
                </w:p>
                <w:p w:rsidR="002E21D7" w:rsidRPr="002E21D7" w:rsidRDefault="002E21D7" w:rsidP="002E21D7">
                  <w:pPr>
                    <w:jc w:val="center"/>
                    <w:rPr>
                      <w:rFonts w:ascii="Britannic Bold" w:hAnsi="Britannic Bold"/>
                    </w:rPr>
                  </w:pPr>
                  <w:r w:rsidRPr="002E21D7">
                    <w:rPr>
                      <w:rFonts w:ascii="Britannic Bold" w:hAnsi="Britannic Bold"/>
                    </w:rPr>
                    <w:t>National Goal: $70 Million</w:t>
                  </w:r>
                </w:p>
                <w:p w:rsidR="002E21D7" w:rsidRDefault="002E21D7"/>
                <w:p w:rsidR="002E21D7" w:rsidRDefault="002E21D7"/>
              </w:txbxContent>
            </v:textbox>
            <w10:wrap type="square"/>
          </v:shape>
        </w:pict>
      </w:r>
      <w:r w:rsidR="009F45F1" w:rsidRPr="00753E6D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4" type="#_x0000_t202" style="position:absolute;margin-left:631.4pt;margin-top:293.7pt;width:209.85pt;height:75.35pt;z-index:252066816;mso-position-horizontal-relative:text;mso-position-vertical-relative:text;mso-width-relative:margin;mso-height-relative:margin" stroked="f">
            <v:textbox>
              <w:txbxContent>
                <w:p w:rsidR="00753E6D" w:rsidRPr="009F45F1" w:rsidRDefault="00753E6D" w:rsidP="00753E6D">
                  <w:pPr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</w:pPr>
                  <w:r w:rsidRPr="009F45F1"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  <w:t>Camp Mac Kid’s Camp 2014!</w:t>
                  </w:r>
                </w:p>
                <w:p w:rsidR="00753E6D" w:rsidRPr="009F45F1" w:rsidRDefault="00753E6D" w:rsidP="00753E6D">
                  <w:pPr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</w:pPr>
                  <w:r w:rsidRPr="009F45F1"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  <w:t>“Endurance” Hebrews 12:1</w:t>
                  </w:r>
                </w:p>
                <w:p w:rsidR="00753E6D" w:rsidRPr="009F45F1" w:rsidRDefault="00753E6D" w:rsidP="00753E6D">
                  <w:pPr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</w:pPr>
                  <w:r w:rsidRPr="009F45F1"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  <w:t xml:space="preserve">July 27 – August 2* </w:t>
                  </w:r>
                </w:p>
                <w:p w:rsidR="00753E6D" w:rsidRPr="00753E6D" w:rsidRDefault="00753E6D" w:rsidP="00753E6D"/>
              </w:txbxContent>
            </v:textbox>
            <w10:wrap type="square"/>
          </v:shape>
        </w:pict>
      </w:r>
      <w:r w:rsidR="00753E6D" w:rsidRPr="004E0CC0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3" type="#_x0000_t202" style="position:absolute;margin-left:631.4pt;margin-top:369.05pt;width:335.45pt;height:86.2pt;z-index:252064768;mso-position-horizontal-relative:text;mso-position-vertical-relative:text;mso-width-relative:margin;mso-height-relative:margin" stroked="f">
            <v:textbox>
              <w:txbxContent>
                <w:p w:rsidR="004E0CC0" w:rsidRPr="00753E6D" w:rsidRDefault="00753E6D">
                  <w:pPr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595959" w:themeColor="text1" w:themeTint="A6"/>
                    </w:rPr>
                  </w:pPr>
                  <w:r w:rsidRPr="00753E6D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595959" w:themeColor="text1" w:themeTint="A6"/>
                    </w:rPr>
                    <w:t xml:space="preserve">Therefore we also, since we are surrounded by so great a cloud of witnesses, let us lay aside every weight, and the sin which so easily ensnares </w:t>
                  </w:r>
                  <w:r w:rsidRPr="00753E6D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iCs/>
                      <w:color w:val="595959" w:themeColor="text1" w:themeTint="A6"/>
                    </w:rPr>
                    <w:t>us,</w:t>
                  </w:r>
                  <w:r w:rsidRPr="00753E6D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595959" w:themeColor="text1" w:themeTint="A6"/>
                    </w:rPr>
                    <w:t xml:space="preserve"> and let us run with endurance the race that is set before us   Hebrews 12:1</w:t>
                  </w:r>
                </w:p>
                <w:p w:rsidR="00753E6D" w:rsidRPr="00753E6D" w:rsidRDefault="00753E6D">
                  <w:pPr>
                    <w:rPr>
                      <w:rStyle w:val="text"/>
                      <w:rFonts w:ascii="Lucida Sans Unicode" w:hAnsi="Lucida Sans Unicode" w:cs="Lucida Sans Unicode"/>
                    </w:rPr>
                  </w:pPr>
                </w:p>
              </w:txbxContent>
            </v:textbox>
            <w10:wrap type="square"/>
          </v:shape>
        </w:pict>
      </w:r>
      <w:r w:rsidR="004E0CC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3601720</wp:posOffset>
            </wp:positionV>
            <wp:extent cx="4639310" cy="3104515"/>
            <wp:effectExtent l="19050" t="0" r="8890" b="0"/>
            <wp:wrapSquare wrapText="bothSides"/>
            <wp:docPr id="1" name="Picture 1" descr="C:\Users\Beverly\AppData\Local\Microsoft\Windows\Temporary Internet Files\Content.Word\enduranc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endurance log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77" w:rsidRPr="00C56F77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1" type="#_x0000_t202" style="position:absolute;margin-left:438.05pt;margin-top:553.25pt;width:448.45pt;height:41.65pt;z-index:252061696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1B25AB" w:rsidRPr="001B25AB" w:rsidRDefault="001B25AB">
                  <w:pPr>
                    <w:rPr>
                      <w:b/>
                      <w:sz w:val="24"/>
                      <w:szCs w:val="24"/>
                    </w:rPr>
                  </w:pPr>
                  <w:r w:rsidRPr="001B25AB">
                    <w:rPr>
                      <w:b/>
                      <w:sz w:val="24"/>
                      <w:szCs w:val="24"/>
                    </w:rPr>
                    <w:t>Terry and I will both be out of the office on April 7</w:t>
                  </w:r>
                  <w:r w:rsidRPr="001B25AB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1B25AB">
                    <w:rPr>
                      <w:b/>
                      <w:sz w:val="24"/>
                      <w:szCs w:val="24"/>
                    </w:rPr>
                    <w:t xml:space="preserve"> and 8</w:t>
                  </w:r>
                  <w:r w:rsidRPr="001B25AB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1B25AB">
                    <w:rPr>
                      <w:b/>
                      <w:sz w:val="24"/>
                      <w:szCs w:val="24"/>
                    </w:rPr>
                    <w:t xml:space="preserve">. I’m </w:t>
                  </w:r>
                  <w:r w:rsidR="003C4B52">
                    <w:rPr>
                      <w:b/>
                      <w:sz w:val="24"/>
                      <w:szCs w:val="24"/>
                    </w:rPr>
                    <w:t xml:space="preserve">planning </w:t>
                  </w:r>
                  <w:r w:rsidRPr="001B25AB">
                    <w:rPr>
                      <w:b/>
                      <w:sz w:val="24"/>
                      <w:szCs w:val="24"/>
                    </w:rPr>
                    <w:t>to be back in on the 9</w:t>
                  </w:r>
                  <w:r w:rsidRPr="001B25AB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1B25AB">
                    <w:rPr>
                      <w:b/>
                      <w:sz w:val="24"/>
                      <w:szCs w:val="24"/>
                    </w:rPr>
                    <w:t>. – Thanks, Beverly</w:t>
                  </w:r>
                </w:p>
              </w:txbxContent>
            </v:textbox>
          </v:shape>
        </w:pict>
      </w:r>
      <w:r w:rsidR="00C56F77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84.5pt;margin-top:435.2pt;width:275.45pt;height:277.1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Pr="000E710E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Birthdays</w:t>
                  </w:r>
                </w:p>
                <w:p w:rsidR="000E710E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April 4 – David “Buck” </w:t>
                  </w:r>
                  <w:proofErr w:type="spellStart"/>
                  <w:r>
                    <w:rPr>
                      <w:rFonts w:cs="Arial"/>
                      <w:b/>
                    </w:rPr>
                    <w:t>Siere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</w:rPr>
                    <w:t>Brookport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1</w:t>
                  </w:r>
                  <w:r w:rsidRPr="001B25AB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ril 13 – Bill Gholson, New Salem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ril 26 – Jim Shipley, Mt. Zion (retired)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s’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ves Birthdays</w:t>
                  </w:r>
                </w:p>
                <w:p w:rsidR="000E710E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ril 13 – Robin Anderson, Life Church Eastland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0E710E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proofErr w:type="gramStart"/>
                  <w:r>
                    <w:rPr>
                      <w:rFonts w:cs="Arial"/>
                      <w:b/>
                    </w:rPr>
                    <w:t>April 2 – Terry &amp; Linda Mathis, D.O.M.</w:t>
                  </w:r>
                  <w:proofErr w:type="gramEnd"/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April 4 – Frank Jr. &amp; Sara </w:t>
                  </w:r>
                  <w:proofErr w:type="spellStart"/>
                  <w:r>
                    <w:rPr>
                      <w:rFonts w:cs="Arial"/>
                      <w:b/>
                    </w:rPr>
                    <w:t>Forthman</w:t>
                  </w:r>
                  <w:proofErr w:type="spellEnd"/>
                  <w:r>
                    <w:rPr>
                      <w:rFonts w:cs="Arial"/>
                      <w:b/>
                    </w:rPr>
                    <w:t>, New Hope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April 23 – Chris &amp; Tina </w:t>
                  </w:r>
                  <w:proofErr w:type="spellStart"/>
                  <w:r>
                    <w:rPr>
                      <w:rFonts w:cs="Arial"/>
                      <w:b/>
                    </w:rPr>
                    <w:t>Sielbeck</w:t>
                  </w:r>
                  <w:proofErr w:type="spellEnd"/>
                  <w:r>
                    <w:rPr>
                      <w:rFonts w:cs="Arial"/>
                      <w:b/>
                    </w:rPr>
                    <w:t>, New Beginnings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0E710E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Brian Anderson, Life Church Eastland (2005)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Trad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York, Waldo (2011)</w:t>
                  </w:r>
                </w:p>
                <w:p w:rsidR="001B25AB" w:rsidRPr="000E710E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Chris </w:t>
                  </w:r>
                  <w:proofErr w:type="spellStart"/>
                  <w:r>
                    <w:rPr>
                      <w:rFonts w:cs="Arial"/>
                      <w:b/>
                    </w:rPr>
                    <w:t>Sielbeck</w:t>
                  </w:r>
                  <w:proofErr w:type="spellEnd"/>
                  <w:r>
                    <w:rPr>
                      <w:rFonts w:cs="Arial"/>
                      <w:b/>
                    </w:rPr>
                    <w:t>, New Beginnings (2012)</w:t>
                  </w: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1B25AB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4718685</wp:posOffset>
            </wp:positionV>
            <wp:extent cx="2404745" cy="690880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5C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3381990</wp:posOffset>
            </wp:positionH>
            <wp:positionV relativeFrom="paragraph">
              <wp:posOffset>-438150</wp:posOffset>
            </wp:positionV>
            <wp:extent cx="1104265" cy="914400"/>
            <wp:effectExtent l="19050" t="0" r="635" b="0"/>
            <wp:wrapSquare wrapText="bothSides"/>
            <wp:docPr id="6" name="_DetailUserControl__DetailViewImage" descr="http://download.churchart.com/artlinelibrary/a/ap/apr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a/ap/apr2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77" w:rsidRPr="00C56F77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4.7pt;margin-top:-32.6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566F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4356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="00C56F77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53.7pt;width:535.9pt;height:0;z-index:251662336;mso-position-horizontal-relative:text;mso-position-vertical-relative:text" o:connectortype="straight">
            <w10:wrap type="square"/>
          </v:shape>
        </w:pict>
      </w:r>
      <w:r w:rsidR="00C56F77" w:rsidRPr="00C56F77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C56F77" w:rsidRPr="00C56F77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C56F77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BE774B">
                    <w:rPr>
                      <w:b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314D39" w:rsidRPr="00183ED7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77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C56F77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1D5290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PRIL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C56F77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C56F77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183ED7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E4" w:rsidRDefault="00FF4CE4" w:rsidP="005C53FF">
      <w:pPr>
        <w:spacing w:line="240" w:lineRule="auto"/>
      </w:pPr>
      <w:r>
        <w:separator/>
      </w:r>
    </w:p>
  </w:endnote>
  <w:endnote w:type="continuationSeparator" w:id="0">
    <w:p w:rsidR="00FF4CE4" w:rsidRDefault="00FF4CE4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E4" w:rsidRDefault="00FF4CE4" w:rsidP="005C53FF">
      <w:pPr>
        <w:spacing w:line="240" w:lineRule="auto"/>
      </w:pPr>
      <w:r>
        <w:separator/>
      </w:r>
    </w:p>
  </w:footnote>
  <w:footnote w:type="continuationSeparator" w:id="0">
    <w:p w:rsidR="00FF4CE4" w:rsidRDefault="00FF4CE4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799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1D9"/>
    <w:rsid w:val="000E550D"/>
    <w:rsid w:val="000E678D"/>
    <w:rsid w:val="000E710E"/>
    <w:rsid w:val="000F06FD"/>
    <w:rsid w:val="000F7F4E"/>
    <w:rsid w:val="00100314"/>
    <w:rsid w:val="00103EC5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E3F"/>
    <w:rsid w:val="001755A1"/>
    <w:rsid w:val="00183D90"/>
    <w:rsid w:val="00183ED7"/>
    <w:rsid w:val="00186E88"/>
    <w:rsid w:val="00191E44"/>
    <w:rsid w:val="00193E90"/>
    <w:rsid w:val="00196933"/>
    <w:rsid w:val="001A09E8"/>
    <w:rsid w:val="001A1D46"/>
    <w:rsid w:val="001A3825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DDF"/>
    <w:rsid w:val="003929B1"/>
    <w:rsid w:val="00393882"/>
    <w:rsid w:val="00397CB7"/>
    <w:rsid w:val="003A0B1F"/>
    <w:rsid w:val="003A149F"/>
    <w:rsid w:val="003A30A6"/>
    <w:rsid w:val="003A3CEB"/>
    <w:rsid w:val="003A451C"/>
    <w:rsid w:val="003A7367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AEE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D3840"/>
    <w:rsid w:val="004D561D"/>
    <w:rsid w:val="004E0CC0"/>
    <w:rsid w:val="004E47F4"/>
    <w:rsid w:val="004E70BA"/>
    <w:rsid w:val="005043FE"/>
    <w:rsid w:val="00505EBC"/>
    <w:rsid w:val="005070EB"/>
    <w:rsid w:val="005154C6"/>
    <w:rsid w:val="005167B6"/>
    <w:rsid w:val="00524CAA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5F9F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86925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040A"/>
    <w:rsid w:val="006B31D2"/>
    <w:rsid w:val="006B3E91"/>
    <w:rsid w:val="006B6F26"/>
    <w:rsid w:val="006C123A"/>
    <w:rsid w:val="006D2A4C"/>
    <w:rsid w:val="006D2CC9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2EC5"/>
    <w:rsid w:val="00763D79"/>
    <w:rsid w:val="00763F66"/>
    <w:rsid w:val="00765C0F"/>
    <w:rsid w:val="00770FC5"/>
    <w:rsid w:val="00772EAC"/>
    <w:rsid w:val="00775745"/>
    <w:rsid w:val="00780FE5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20EE"/>
    <w:rsid w:val="008B2C23"/>
    <w:rsid w:val="008B3A7F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5438"/>
    <w:rsid w:val="00A5648D"/>
    <w:rsid w:val="00A56BE7"/>
    <w:rsid w:val="00A577A2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426E"/>
    <w:rsid w:val="00AE6401"/>
    <w:rsid w:val="00AF03A2"/>
    <w:rsid w:val="00AF23D0"/>
    <w:rsid w:val="00AF26D7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20E48"/>
    <w:rsid w:val="00B24AB3"/>
    <w:rsid w:val="00B27864"/>
    <w:rsid w:val="00B34090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56B8"/>
    <w:rsid w:val="00BD7DFA"/>
    <w:rsid w:val="00BE1D70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370A"/>
    <w:rsid w:val="00C8371C"/>
    <w:rsid w:val="00C83F77"/>
    <w:rsid w:val="00C86C55"/>
    <w:rsid w:val="00C953CF"/>
    <w:rsid w:val="00C95854"/>
    <w:rsid w:val="00CB1DF4"/>
    <w:rsid w:val="00CB2797"/>
    <w:rsid w:val="00CB495C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4CA3"/>
    <w:rsid w:val="00D47299"/>
    <w:rsid w:val="00D47D30"/>
    <w:rsid w:val="00D518D6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1BB4"/>
    <w:rsid w:val="00DC2D08"/>
    <w:rsid w:val="00DC2E0B"/>
    <w:rsid w:val="00DD03C7"/>
    <w:rsid w:val="00DD28BB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CD7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7BFA"/>
    <w:rsid w:val="00ED0A23"/>
    <w:rsid w:val="00ED355F"/>
    <w:rsid w:val="00ED3ADD"/>
    <w:rsid w:val="00ED5812"/>
    <w:rsid w:val="00ED7F93"/>
    <w:rsid w:val="00EE00CB"/>
    <w:rsid w:val="00EE3294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C1F17"/>
    <w:rsid w:val="00FC3270"/>
    <w:rsid w:val="00FC44B8"/>
    <w:rsid w:val="00FC5D6D"/>
    <w:rsid w:val="00FC635C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239"/>
        <o:r id="V:Rule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EC7C-55CB-4C4A-8C8C-4856164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4</cp:revision>
  <cp:lastPrinted>2014-03-25T19:32:00Z</cp:lastPrinted>
  <dcterms:created xsi:type="dcterms:W3CDTF">2013-08-27T17:04:00Z</dcterms:created>
  <dcterms:modified xsi:type="dcterms:W3CDTF">2014-03-25T20:00:00Z</dcterms:modified>
</cp:coreProperties>
</file>